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85" w:rsidRPr="005B20DB" w:rsidRDefault="00815C85" w:rsidP="005B20D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0DB">
        <w:rPr>
          <w:rFonts w:ascii="Times New Roman" w:hAnsi="Times New Roman" w:cs="Times New Roman"/>
          <w:sz w:val="28"/>
          <w:szCs w:val="28"/>
        </w:rPr>
        <w:t>МБОУ Масловская ООШ</w:t>
      </w:r>
    </w:p>
    <w:p w:rsidR="00815C85" w:rsidRPr="005B20DB" w:rsidRDefault="00815C85" w:rsidP="005B20D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0DB">
        <w:rPr>
          <w:rFonts w:ascii="Times New Roman" w:hAnsi="Times New Roman" w:cs="Times New Roman"/>
          <w:sz w:val="28"/>
          <w:szCs w:val="28"/>
        </w:rPr>
        <w:t>Учитель нач</w:t>
      </w:r>
      <w:r w:rsidR="0013425D" w:rsidRPr="005B20DB">
        <w:rPr>
          <w:rFonts w:ascii="Times New Roman" w:hAnsi="Times New Roman" w:cs="Times New Roman"/>
          <w:sz w:val="28"/>
          <w:szCs w:val="28"/>
        </w:rPr>
        <w:t xml:space="preserve">альных классов </w:t>
      </w:r>
      <w:proofErr w:type="spellStart"/>
      <w:r w:rsidR="0013425D" w:rsidRPr="005B20DB">
        <w:rPr>
          <w:rFonts w:ascii="Times New Roman" w:hAnsi="Times New Roman" w:cs="Times New Roman"/>
          <w:sz w:val="28"/>
          <w:szCs w:val="28"/>
        </w:rPr>
        <w:t>Воловликова</w:t>
      </w:r>
      <w:proofErr w:type="spellEnd"/>
      <w:r w:rsidR="0013425D" w:rsidRPr="005B20DB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15C85" w:rsidRPr="005B20DB" w:rsidRDefault="00815C85" w:rsidP="005B20D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DB">
        <w:rPr>
          <w:rFonts w:ascii="Times New Roman" w:hAnsi="Times New Roman" w:cs="Times New Roman"/>
          <w:b/>
          <w:sz w:val="28"/>
          <w:szCs w:val="28"/>
        </w:rPr>
        <w:t>Сценарий праздника «Покров Пресвятой Богородицы»</w:t>
      </w:r>
    </w:p>
    <w:p w:rsidR="00815C85" w:rsidRDefault="00815C85" w:rsidP="005B20D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B20DB">
        <w:rPr>
          <w:rFonts w:ascii="Times New Roman" w:hAnsi="Times New Roman" w:cs="Times New Roman"/>
          <w:sz w:val="28"/>
          <w:szCs w:val="28"/>
        </w:rPr>
        <w:t>(</w:t>
      </w:r>
      <w:r w:rsidR="005A3BD8" w:rsidRPr="005B20DB">
        <w:rPr>
          <w:rFonts w:ascii="Times New Roman" w:hAnsi="Times New Roman" w:cs="Times New Roman"/>
          <w:sz w:val="28"/>
          <w:szCs w:val="28"/>
        </w:rPr>
        <w:t>праздник для детей 1 -</w:t>
      </w:r>
      <w:r w:rsidR="008D2C3A" w:rsidRPr="005B20DB">
        <w:rPr>
          <w:rFonts w:ascii="Times New Roman" w:hAnsi="Times New Roman" w:cs="Times New Roman"/>
          <w:sz w:val="28"/>
          <w:szCs w:val="28"/>
        </w:rPr>
        <w:t xml:space="preserve"> </w:t>
      </w:r>
      <w:r w:rsidR="005A3BD8" w:rsidRPr="005B20DB">
        <w:rPr>
          <w:rFonts w:ascii="Times New Roman" w:hAnsi="Times New Roman" w:cs="Times New Roman"/>
          <w:sz w:val="28"/>
          <w:szCs w:val="28"/>
        </w:rPr>
        <w:t>4 классов)</w:t>
      </w:r>
    </w:p>
    <w:p w:rsidR="005B20DB" w:rsidRPr="005B20DB" w:rsidRDefault="005B20DB" w:rsidP="005B20D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3BD8" w:rsidRPr="007E75D5" w:rsidRDefault="005A3BD8" w:rsidP="005B20D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E75D5">
        <w:rPr>
          <w:b/>
          <w:bCs/>
          <w:color w:val="000000"/>
          <w:sz w:val="28"/>
          <w:szCs w:val="28"/>
        </w:rPr>
        <w:t>Цель:</w:t>
      </w:r>
      <w:r w:rsidRPr="007E75D5">
        <w:rPr>
          <w:color w:val="000000"/>
          <w:sz w:val="28"/>
          <w:szCs w:val="28"/>
        </w:rPr>
        <w:t> Формирование духовно-нравственных ценностей детей через приобщение их к православным и народным традициям, к духовным истокам русской культуры.</w:t>
      </w:r>
    </w:p>
    <w:p w:rsidR="005A3BD8" w:rsidRPr="007E75D5" w:rsidRDefault="005A3BD8" w:rsidP="005B20D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E75D5">
        <w:rPr>
          <w:b/>
          <w:bCs/>
          <w:color w:val="000000"/>
          <w:sz w:val="28"/>
          <w:szCs w:val="28"/>
        </w:rPr>
        <w:t>Задачи:</w:t>
      </w:r>
    </w:p>
    <w:p w:rsidR="005B20DB" w:rsidRDefault="005A3BD8" w:rsidP="005B20DB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75D5">
        <w:rPr>
          <w:color w:val="000000"/>
          <w:sz w:val="28"/>
          <w:szCs w:val="28"/>
        </w:rPr>
        <w:t>Закреплять знания детей о русских народных традициях и обычаях празднования Покрова.</w:t>
      </w:r>
    </w:p>
    <w:p w:rsidR="005B20DB" w:rsidRDefault="005A3BD8" w:rsidP="005B20DB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0DB">
        <w:rPr>
          <w:color w:val="000000"/>
          <w:sz w:val="28"/>
          <w:szCs w:val="28"/>
        </w:rPr>
        <w:t>Расширить и закрепить представления об осени, урожае, сезонных изменениях в природе.</w:t>
      </w:r>
    </w:p>
    <w:p w:rsidR="005A3BD8" w:rsidRPr="005B20DB" w:rsidRDefault="005A3BD8" w:rsidP="005B20DB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20DB">
        <w:rPr>
          <w:color w:val="000000"/>
          <w:sz w:val="28"/>
          <w:szCs w:val="28"/>
        </w:rPr>
        <w:t xml:space="preserve">Приобщать детей к народному творчеству через шутки, </w:t>
      </w:r>
      <w:proofErr w:type="spellStart"/>
      <w:r w:rsidRPr="005B20DB">
        <w:rPr>
          <w:color w:val="000000"/>
          <w:sz w:val="28"/>
          <w:szCs w:val="28"/>
        </w:rPr>
        <w:t>потешки</w:t>
      </w:r>
      <w:proofErr w:type="spellEnd"/>
      <w:proofErr w:type="gramStart"/>
      <w:r w:rsidRPr="005B20DB">
        <w:rPr>
          <w:color w:val="000000"/>
          <w:sz w:val="28"/>
          <w:szCs w:val="28"/>
        </w:rPr>
        <w:t xml:space="preserve"> ,</w:t>
      </w:r>
      <w:proofErr w:type="gramEnd"/>
      <w:r w:rsidRPr="005B20DB">
        <w:rPr>
          <w:color w:val="000000"/>
          <w:sz w:val="28"/>
          <w:szCs w:val="28"/>
        </w:rPr>
        <w:t xml:space="preserve"> игры.</w:t>
      </w:r>
    </w:p>
    <w:p w:rsidR="005A3BD8" w:rsidRPr="00056FC9" w:rsidRDefault="005A3BD8" w:rsidP="005A3BD8">
      <w:pPr>
        <w:pStyle w:val="a3"/>
        <w:shd w:val="clear" w:color="auto" w:fill="FFFFFF"/>
        <w:rPr>
          <w:color w:val="000000"/>
          <w:sz w:val="28"/>
          <w:szCs w:val="28"/>
        </w:rPr>
      </w:pPr>
      <w:r w:rsidRPr="00056FC9">
        <w:rPr>
          <w:b/>
          <w:bCs/>
          <w:color w:val="000000"/>
          <w:sz w:val="28"/>
          <w:szCs w:val="28"/>
        </w:rPr>
        <w:t>Планируемые результаты:</w:t>
      </w:r>
    </w:p>
    <w:p w:rsidR="005A3BD8" w:rsidRPr="00F81668" w:rsidRDefault="00473D1F" w:rsidP="005B20DB">
      <w:pPr>
        <w:pStyle w:val="a3"/>
        <w:numPr>
          <w:ilvl w:val="0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овладе</w:t>
      </w:r>
      <w:r w:rsidR="005A3BD8" w:rsidRPr="00056FC9">
        <w:rPr>
          <w:color w:val="000000"/>
          <w:sz w:val="28"/>
          <w:szCs w:val="28"/>
        </w:rPr>
        <w:t xml:space="preserve">ют начальными знаниями об истории </w:t>
      </w:r>
      <w:r w:rsidR="005A3BD8" w:rsidRPr="00F81668">
        <w:rPr>
          <w:color w:val="000000"/>
          <w:sz w:val="28"/>
          <w:szCs w:val="28"/>
        </w:rPr>
        <w:t>возникновения </w:t>
      </w:r>
      <w:r w:rsidR="005A3BD8" w:rsidRPr="00F81668">
        <w:rPr>
          <w:bCs/>
          <w:color w:val="000000"/>
          <w:sz w:val="28"/>
          <w:szCs w:val="28"/>
        </w:rPr>
        <w:t>праздника Покрова </w:t>
      </w:r>
      <w:r w:rsidR="005A3BD8" w:rsidRPr="00F81668">
        <w:rPr>
          <w:color w:val="000000"/>
          <w:sz w:val="28"/>
          <w:szCs w:val="28"/>
        </w:rPr>
        <w:t>Пресвятой Богородицы.</w:t>
      </w:r>
    </w:p>
    <w:p w:rsidR="005A3BD8" w:rsidRPr="00056FC9" w:rsidRDefault="005A3BD8" w:rsidP="005B20DB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F81668">
        <w:rPr>
          <w:color w:val="000000"/>
          <w:sz w:val="28"/>
          <w:szCs w:val="28"/>
        </w:rPr>
        <w:t>Узнают икону </w:t>
      </w:r>
      <w:r w:rsidRPr="00F81668">
        <w:rPr>
          <w:bCs/>
          <w:color w:val="000000"/>
          <w:sz w:val="28"/>
          <w:szCs w:val="28"/>
        </w:rPr>
        <w:t>Покров</w:t>
      </w:r>
      <w:r w:rsidRPr="00056FC9">
        <w:rPr>
          <w:color w:val="000000"/>
          <w:sz w:val="28"/>
          <w:szCs w:val="28"/>
        </w:rPr>
        <w:t> Пресвятой Богородицы.</w:t>
      </w:r>
    </w:p>
    <w:p w:rsidR="005A3BD8" w:rsidRPr="00056FC9" w:rsidRDefault="005A3BD8" w:rsidP="005B20DB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056FC9">
        <w:rPr>
          <w:color w:val="000000"/>
          <w:sz w:val="28"/>
          <w:szCs w:val="28"/>
        </w:rPr>
        <w:t>Проявят инициативность и самостоятельность.</w:t>
      </w:r>
    </w:p>
    <w:p w:rsidR="005A3BD8" w:rsidRPr="00056FC9" w:rsidRDefault="005A3BD8" w:rsidP="005B20DB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056FC9">
        <w:rPr>
          <w:color w:val="000000"/>
          <w:sz w:val="28"/>
          <w:szCs w:val="28"/>
        </w:rPr>
        <w:t>Овладеют разными видами и формами игры.</w:t>
      </w:r>
    </w:p>
    <w:p w:rsidR="005A3BD8" w:rsidRPr="005A3BD8" w:rsidRDefault="005A3BD8" w:rsidP="005B20DB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F81668">
        <w:rPr>
          <w:color w:val="000000"/>
          <w:sz w:val="28"/>
          <w:szCs w:val="28"/>
        </w:rPr>
        <w:t>Узнают пословицы и поговорки, народные приметы о </w:t>
      </w:r>
      <w:r w:rsidRPr="00F81668">
        <w:rPr>
          <w:bCs/>
          <w:color w:val="000000"/>
          <w:sz w:val="28"/>
          <w:szCs w:val="28"/>
        </w:rPr>
        <w:t>празднике</w:t>
      </w:r>
      <w:r>
        <w:rPr>
          <w:color w:val="000000"/>
          <w:sz w:val="28"/>
          <w:szCs w:val="28"/>
        </w:rPr>
        <w:t>.</w:t>
      </w:r>
    </w:p>
    <w:p w:rsidR="005A3BD8" w:rsidRPr="005B20DB" w:rsidRDefault="005A3BD8" w:rsidP="005B20DB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0D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5B20DB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B20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ое  оборудование,</w:t>
      </w:r>
      <w:r w:rsidR="005B20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25D" w:rsidRPr="005B20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 «</w:t>
      </w:r>
      <w:r w:rsidR="0013425D" w:rsidRPr="005B20DB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аздник Покрова Пресвятой Богородицы»</w:t>
      </w:r>
      <w:r w:rsidR="0013425D" w:rsidRPr="005B20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0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одукция иконы Покрова Пресвятой Богородицы, выставка поделок, корзина с овощами, блюда русского стола.</w:t>
      </w:r>
    </w:p>
    <w:p w:rsidR="00A06E34" w:rsidRPr="00EB7C43" w:rsidRDefault="00A06E34" w:rsidP="005B20DB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EB7C43">
        <w:rPr>
          <w:b/>
          <w:color w:val="000000"/>
          <w:sz w:val="28"/>
          <w:szCs w:val="28"/>
        </w:rPr>
        <w:t>Литература:</w:t>
      </w:r>
    </w:p>
    <w:p w:rsidR="00A06E34" w:rsidRPr="005B20DB" w:rsidRDefault="000B56A2" w:rsidP="005B20D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06E34" w:rsidRPr="005B20DB">
          <w:rPr>
            <w:rFonts w:ascii="Times New Roman" w:hAnsi="Times New Roman" w:cs="Times New Roman"/>
            <w:sz w:val="28"/>
            <w:szCs w:val="28"/>
          </w:rPr>
          <w:t>Покров Пресвятой Богородицы</w:t>
        </w:r>
      </w:hyperlink>
    </w:p>
    <w:p w:rsidR="00A06E34" w:rsidRPr="005B20DB" w:rsidRDefault="00A06E34" w:rsidP="005B20D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тынова Я.Ю. Внеклассные мероприятия в н</w:t>
      </w:r>
      <w:r w:rsidR="0013425D" w:rsidRPr="005B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чальной школе: игры, викторины.</w:t>
      </w:r>
    </w:p>
    <w:p w:rsidR="005A3BD8" w:rsidRPr="005B20DB" w:rsidRDefault="00A06E34" w:rsidP="005B20D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20DB">
        <w:rPr>
          <w:rFonts w:ascii="Times New Roman" w:hAnsi="Times New Roman" w:cs="Times New Roman"/>
          <w:sz w:val="28"/>
          <w:szCs w:val="28"/>
        </w:rPr>
        <w:t>Долбищева</w:t>
      </w:r>
      <w:proofErr w:type="spellEnd"/>
      <w:r w:rsidRPr="005B20DB">
        <w:rPr>
          <w:rFonts w:ascii="Times New Roman" w:hAnsi="Times New Roman" w:cs="Times New Roman"/>
          <w:sz w:val="28"/>
          <w:szCs w:val="28"/>
        </w:rPr>
        <w:t xml:space="preserve"> А.Ю. Праздники в детском саду. Сценарии. Игры, аттракционы.</w:t>
      </w:r>
    </w:p>
    <w:p w:rsidR="005A3BD8" w:rsidRPr="00211284" w:rsidRDefault="004348AE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112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вучит колокольный звон</w:t>
      </w:r>
    </w:p>
    <w:p w:rsidR="004348AE" w:rsidRPr="00615FC9" w:rsidRDefault="004348AE" w:rsidP="004348AE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14 октября наша Православная церковь отмечает праздник Покрова Пресвятой Богородицы. Мы рады приветствовать всех вас в этот замечательный день</w:t>
      </w:r>
      <w:r w:rsidR="0013425D">
        <w:rPr>
          <w:rFonts w:ascii="Times New Roman" w:hAnsi="Times New Roman" w:cs="Times New Roman"/>
          <w:sz w:val="28"/>
          <w:szCs w:val="28"/>
        </w:rPr>
        <w:t>.</w:t>
      </w:r>
    </w:p>
    <w:p w:rsidR="004348AE" w:rsidRPr="00615FC9" w:rsidRDefault="0013425D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, 14 октября,</w:t>
      </w:r>
      <w:r w:rsidR="004348AE" w:rsidRPr="00615FC9">
        <w:rPr>
          <w:rFonts w:ascii="Times New Roman" w:hAnsi="Times New Roman" w:cs="Times New Roman"/>
          <w:sz w:val="28"/>
          <w:szCs w:val="28"/>
        </w:rPr>
        <w:t xml:space="preserve"> мы просла</w:t>
      </w:r>
      <w:r w:rsidR="00211284">
        <w:rPr>
          <w:rFonts w:ascii="Times New Roman" w:hAnsi="Times New Roman" w:cs="Times New Roman"/>
          <w:sz w:val="28"/>
          <w:szCs w:val="28"/>
        </w:rPr>
        <w:t xml:space="preserve">вляем и величаем Матушку Божию –  </w:t>
      </w:r>
      <w:r w:rsidR="004348AE" w:rsidRPr="00615FC9">
        <w:rPr>
          <w:rFonts w:ascii="Times New Roman" w:hAnsi="Times New Roman" w:cs="Times New Roman"/>
          <w:sz w:val="28"/>
          <w:szCs w:val="28"/>
        </w:rPr>
        <w:t>Пресвятую Богород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8AE" w:rsidRPr="00615FC9">
        <w:rPr>
          <w:rFonts w:ascii="Times New Roman" w:hAnsi="Times New Roman" w:cs="Times New Roman"/>
          <w:sz w:val="28"/>
          <w:szCs w:val="28"/>
        </w:rPr>
        <w:t>и благодарим Её за Пречистый Покров над нами.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lastRenderedPageBreak/>
        <w:t>Покров – один из самых почитаемых нами осенних церковных праздников.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Когда – то очень - очень давно напали враги на город Константинополь, хотели жителей погубить да город их захватить. Обратились тогда жители в слезной молитве к Богородице – заступись, помоги! Спаси! И вдруг</w:t>
      </w:r>
      <w:proofErr w:type="gramStart"/>
      <w:r w:rsidRPr="00615FC9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15FC9">
        <w:rPr>
          <w:rFonts w:ascii="Times New Roman" w:hAnsi="Times New Roman" w:cs="Times New Roman"/>
          <w:sz w:val="28"/>
          <w:szCs w:val="28"/>
        </w:rPr>
        <w:t xml:space="preserve">од куполом Храма явилась сама Богородица, а в руках ее светился белый шарф – омофор, которым она и покрыла всех людей. А в это время злые враги неожиданно отступили от </w:t>
      </w:r>
      <w:proofErr w:type="gramStart"/>
      <w:r w:rsidRPr="00615FC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615FC9">
        <w:rPr>
          <w:rFonts w:ascii="Times New Roman" w:hAnsi="Times New Roman" w:cs="Times New Roman"/>
          <w:sz w:val="28"/>
          <w:szCs w:val="28"/>
        </w:rPr>
        <w:t xml:space="preserve"> и жители Константинополя были спасены. И в память об этом чудесном спасении мы и празднуем праздник Покрова Пресвятой Богородицы.</w:t>
      </w:r>
    </w:p>
    <w:p w:rsidR="00211284" w:rsidRDefault="00211284" w:rsidP="004348AE">
      <w:pPr>
        <w:pStyle w:val="ab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348AE" w:rsidRPr="004348AE" w:rsidRDefault="004348AE" w:rsidP="00211284">
      <w:pPr>
        <w:pStyle w:val="a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мотр фильма из серии программ о Священном Писании для семейного просмотра «Праздники православной церкви», фильм 13 «Праздник Покрова Пресвятой Богородицы»</w:t>
      </w:r>
    </w:p>
    <w:p w:rsidR="00211284" w:rsidRDefault="00211284" w:rsidP="00211284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5FC9">
        <w:rPr>
          <w:rFonts w:ascii="Times New Roman" w:hAnsi="Times New Roman" w:cs="Times New Roman"/>
          <w:sz w:val="28"/>
          <w:szCs w:val="28"/>
        </w:rPr>
        <w:t xml:space="preserve"> Покров - это самый главный праздник осени. К этому времени уже все </w:t>
      </w:r>
      <w:proofErr w:type="gramStart"/>
      <w:r w:rsidRPr="00615FC9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615FC9">
        <w:rPr>
          <w:rFonts w:ascii="Times New Roman" w:hAnsi="Times New Roman" w:cs="Times New Roman"/>
          <w:sz w:val="28"/>
          <w:szCs w:val="28"/>
        </w:rPr>
        <w:t xml:space="preserve"> и огороды бывали убраны. Запасы на зиму прибраны. Дома к зиме подготовлены.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Октябрь – осенний месяц, но не раз удивлял он в этот день людей обилием выпавшего снега и крепким морозцем. А за окошком осень грустит. Не навсегда ведь время её</w:t>
      </w:r>
      <w:r w:rsidRPr="00615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5F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ише, тише, тишина, осень в гости к нам пришла»</w:t>
      </w:r>
      <w:r w:rsidRPr="00615FC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Облетела с ветвей листва,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Месяц в тучах нашел ночлег,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И на самый день Покрова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Выпал чистый – пречистый снег.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Он надёжно укрыл собой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Поле, лес и родимый кров,</w:t>
      </w:r>
    </w:p>
    <w:p w:rsidR="004348AE" w:rsidRPr="00615FC9" w:rsidRDefault="004348AE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Всем напомнив, что над землей</w:t>
      </w:r>
    </w:p>
    <w:p w:rsidR="004348AE" w:rsidRDefault="004348AE" w:rsidP="004348AE">
      <w:pPr>
        <w:pStyle w:val="ab"/>
        <w:rPr>
          <w:rFonts w:ascii="Times New Roman" w:hAnsi="Times New Roman" w:cs="Times New Roman"/>
          <w:sz w:val="28"/>
          <w:szCs w:val="28"/>
        </w:rPr>
      </w:pPr>
      <w:r w:rsidRPr="00615FC9">
        <w:rPr>
          <w:rFonts w:ascii="Times New Roman" w:hAnsi="Times New Roman" w:cs="Times New Roman"/>
          <w:sz w:val="28"/>
          <w:szCs w:val="28"/>
        </w:rPr>
        <w:t>Богородица держит Покров.</w:t>
      </w:r>
    </w:p>
    <w:p w:rsidR="005B20DB" w:rsidRPr="00615FC9" w:rsidRDefault="005B20DB" w:rsidP="004348AE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4348AE" w:rsidRDefault="004348AE" w:rsidP="004348AE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48AE">
        <w:rPr>
          <w:rFonts w:ascii="Times New Roman" w:hAnsi="Times New Roman" w:cs="Times New Roman"/>
          <w:b/>
          <w:i/>
          <w:iCs/>
          <w:sz w:val="28"/>
          <w:szCs w:val="28"/>
        </w:rPr>
        <w:t>Начинают тихо звонить колокола </w:t>
      </w:r>
    </w:p>
    <w:p w:rsidR="005B20DB" w:rsidRPr="004348AE" w:rsidRDefault="005B20DB" w:rsidP="004348AE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112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15FC9">
        <w:rPr>
          <w:rFonts w:ascii="Times New Roman" w:hAnsi="Times New Roman" w:cs="Times New Roman"/>
          <w:sz w:val="28"/>
          <w:szCs w:val="28"/>
        </w:rPr>
        <w:t xml:space="preserve"> Для русского крестьянина праздник Покрова был праздником, который подводил итоги сельскохозяйственного года. К этому Дню должен быть убран весь урожай. На селе </w:t>
      </w:r>
      <w:r w:rsidRPr="00615FC9">
        <w:rPr>
          <w:rFonts w:ascii="Times New Roman" w:hAnsi="Times New Roman" w:cs="Times New Roman"/>
          <w:sz w:val="28"/>
          <w:szCs w:val="28"/>
          <w:u w:val="single"/>
        </w:rPr>
        <w:t>считали</w:t>
      </w:r>
      <w:r w:rsidRPr="00615FC9">
        <w:rPr>
          <w:rFonts w:ascii="Times New Roman" w:hAnsi="Times New Roman" w:cs="Times New Roman"/>
          <w:sz w:val="28"/>
          <w:szCs w:val="28"/>
        </w:rPr>
        <w:t>: </w:t>
      </w:r>
      <w:r w:rsidRPr="00615FC9">
        <w:rPr>
          <w:rFonts w:ascii="Times New Roman" w:hAnsi="Times New Roman" w:cs="Times New Roman"/>
          <w:i/>
          <w:iCs/>
          <w:sz w:val="28"/>
          <w:szCs w:val="28"/>
        </w:rPr>
        <w:t>«Пречистая Мать засевает, а Покров собирает»</w:t>
      </w:r>
      <w:r w:rsidRPr="00615FC9">
        <w:rPr>
          <w:rFonts w:ascii="Times New Roman" w:hAnsi="Times New Roman" w:cs="Times New Roman"/>
          <w:sz w:val="28"/>
          <w:szCs w:val="28"/>
        </w:rPr>
        <w:t>, </w:t>
      </w:r>
      <w:r w:rsidRPr="00615FC9">
        <w:rPr>
          <w:rFonts w:ascii="Times New Roman" w:hAnsi="Times New Roman" w:cs="Times New Roman"/>
          <w:i/>
          <w:iCs/>
          <w:sz w:val="28"/>
          <w:szCs w:val="28"/>
        </w:rPr>
        <w:t>«На Покров последний сбор плодов»</w:t>
      </w:r>
      <w:r w:rsidRPr="00615FC9">
        <w:rPr>
          <w:rFonts w:ascii="Times New Roman" w:hAnsi="Times New Roman" w:cs="Times New Roman"/>
          <w:sz w:val="28"/>
          <w:szCs w:val="28"/>
        </w:rPr>
        <w:t>.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бята тоже хорошо потрудились вместе с родителями на своих огородах и собрали большой урожай.</w:t>
      </w: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, у нас сегодня праздник урожая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Отведайте, пожалуйста, кушань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готовленные из овощей и фруктов, выращенных вами.</w:t>
      </w: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адятся за столы)</w:t>
      </w: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20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Угощ</w:t>
      </w:r>
      <w:r>
        <w:rPr>
          <w:rFonts w:ascii="Times New Roman" w:hAnsi="Times New Roman" w:cs="Times New Roman"/>
          <w:color w:val="000000"/>
          <w:sz w:val="28"/>
          <w:szCs w:val="28"/>
        </w:rPr>
        <w:t>аем всех, кто отгадает загадки.</w:t>
      </w:r>
    </w:p>
    <w:p w:rsidR="00013220" w:rsidRDefault="00013220" w:rsidP="0001322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:</w:t>
      </w:r>
      <w:r w:rsidRPr="00013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5FC9">
        <w:rPr>
          <w:rFonts w:ascii="Times New Roman" w:hAnsi="Times New Roman" w:cs="Times New Roman"/>
          <w:color w:val="000000"/>
          <w:sz w:val="28"/>
          <w:szCs w:val="28"/>
        </w:rPr>
        <w:t>Любит русский народ озорную шутку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И на все найдет ответ в трудную минутку –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И пословицу сказать, и придумать басню,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И загадку разгадать он великий мастер.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20" w:rsidRPr="00013220" w:rsidRDefault="00013220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3220">
        <w:rPr>
          <w:rStyle w:val="aa"/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>Итак, загадки.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1. Стоит матрешка на одной ножке,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Запутана, закутана. (Капуста)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2. На солнце я похожий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И солнышко люблю.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За солнцем поворачиваю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Я голову свою. (Подсолнух)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3. Кафтан на мне зеленый,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А сердце как кумач,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>На вкус как сахар сладок,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FC9">
        <w:rPr>
          <w:rFonts w:ascii="Times New Roman" w:hAnsi="Times New Roman" w:cs="Times New Roman"/>
          <w:color w:val="000000"/>
          <w:sz w:val="28"/>
          <w:szCs w:val="28"/>
        </w:rPr>
        <w:t xml:space="preserve">На вид </w:t>
      </w:r>
      <w:proofErr w:type="gramStart"/>
      <w:r w:rsidRPr="00615FC9">
        <w:rPr>
          <w:rFonts w:ascii="Times New Roman" w:hAnsi="Times New Roman" w:cs="Times New Roman"/>
          <w:color w:val="000000"/>
          <w:sz w:val="28"/>
          <w:szCs w:val="28"/>
        </w:rPr>
        <w:t>похож</w:t>
      </w:r>
      <w:proofErr w:type="gramEnd"/>
      <w:r w:rsidRPr="00615FC9">
        <w:rPr>
          <w:rFonts w:ascii="Times New Roman" w:hAnsi="Times New Roman" w:cs="Times New Roman"/>
          <w:color w:val="000000"/>
          <w:sz w:val="28"/>
          <w:szCs w:val="28"/>
        </w:rPr>
        <w:t xml:space="preserve"> на мяч. (Арбуз)</w:t>
      </w:r>
    </w:p>
    <w:p w:rsidR="00013220" w:rsidRPr="00615FC9" w:rsidRDefault="00013220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284" w:rsidRDefault="00211284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09638A">
        <w:rPr>
          <w:rFonts w:ascii="Times New Roman" w:hAnsi="Times New Roman" w:cs="Times New Roman"/>
          <w:color w:val="000000"/>
          <w:sz w:val="28"/>
          <w:szCs w:val="28"/>
        </w:rPr>
        <w:t>Сидит</w:t>
      </w:r>
      <w:proofErr w:type="gramEnd"/>
      <w:r w:rsidR="0009638A">
        <w:rPr>
          <w:rFonts w:ascii="Times New Roman" w:hAnsi="Times New Roman" w:cs="Times New Roman"/>
          <w:color w:val="000000"/>
          <w:sz w:val="28"/>
          <w:szCs w:val="28"/>
        </w:rPr>
        <w:t xml:space="preserve"> красна девица в темнице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оса на улице. (Морковь)</w:t>
      </w:r>
    </w:p>
    <w:p w:rsidR="0009638A" w:rsidRDefault="0009638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Без окон</w:t>
      </w:r>
      <w:r>
        <w:rPr>
          <w:rFonts w:ascii="Times New Roman" w:hAnsi="Times New Roman" w:cs="Times New Roman"/>
          <w:color w:val="000000"/>
          <w:sz w:val="28"/>
          <w:szCs w:val="28"/>
        </w:rPr>
        <w:t>, без дверей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а горница людей. (Огурец)</w:t>
      </w:r>
    </w:p>
    <w:p w:rsidR="0009638A" w:rsidRDefault="0009638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онешь пальцем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гладко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откусишь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сладко. (Яблоко)</w:t>
      </w:r>
    </w:p>
    <w:p w:rsidR="0009638A" w:rsidRDefault="0009638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оле в поле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ом цвёл и колосился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огда обмолотился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в зерно вдруг превратился.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зерна в муку и тесто,</w:t>
      </w: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газине занял место. (Хлеб)</w:t>
      </w:r>
    </w:p>
    <w:p w:rsidR="0009638A" w:rsidRDefault="0009638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38A" w:rsidRDefault="0009638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, ребята, без хлеба не бывает праздника. Хлеб – всему голова!</w:t>
      </w:r>
    </w:p>
    <w:p w:rsidR="00D85D05" w:rsidRPr="00211284" w:rsidRDefault="00211284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Дети читают пословицы о хлебе)</w:t>
      </w:r>
    </w:p>
    <w:p w:rsidR="00D85D05" w:rsidRDefault="00D85D05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38A" w:rsidRPr="00211284" w:rsidRDefault="0009638A" w:rsidP="00211284">
      <w:pPr>
        <w:pStyle w:val="a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</w:t>
      </w:r>
      <w:r w:rsidR="00D85D05" w:rsidRPr="0021128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ери колоски»</w:t>
      </w: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D05">
        <w:rPr>
          <w:rFonts w:ascii="Times New Roman" w:hAnsi="Times New Roman" w:cs="Times New Roman"/>
          <w:color w:val="000000"/>
          <w:sz w:val="28"/>
          <w:szCs w:val="28"/>
        </w:rPr>
        <w:t>Чтоб новый хлеб испечь</w:t>
      </w:r>
      <w:r>
        <w:rPr>
          <w:rFonts w:ascii="Times New Roman" w:hAnsi="Times New Roman" w:cs="Times New Roman"/>
          <w:color w:val="000000"/>
          <w:sz w:val="28"/>
          <w:szCs w:val="28"/>
        </w:rPr>
        <w:t>, пышен и высок,</w:t>
      </w: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о в поле уберечь каждый колосок!</w:t>
      </w:r>
    </w:p>
    <w:p w:rsidR="00D85D05" w:rsidRDefault="00D85D05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частники игры с завязанными глазами должны за определённое время</w:t>
      </w:r>
      <w:r w:rsidR="002112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ну минуту) собрать как можно больше «колосков». В качестве «колосков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используются кегли, которые собирают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небольшого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змера пластмассовое ведро.</w:t>
      </w:r>
    </w:p>
    <w:p w:rsidR="00D85D05" w:rsidRDefault="00D85D05" w:rsidP="00211284">
      <w:pPr>
        <w:pStyle w:val="ab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отведайте нашего хлебушка.</w:t>
      </w: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Хозяйка разносит хлеб каждому ребёнку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Они по русскому обычаю отламывают кусочек, макают в солонку)</w:t>
      </w:r>
      <w:proofErr w:type="gramEnd"/>
    </w:p>
    <w:p w:rsidR="00D85D05" w:rsidRDefault="00D85D05" w:rsidP="00211284">
      <w:pPr>
        <w:pStyle w:val="ab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где хлеб, там всегда радость и веселье.</w:t>
      </w:r>
    </w:p>
    <w:p w:rsidR="00D85D05" w:rsidRDefault="00D85D05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все работы заканчивались, приходило время веселиться.</w:t>
      </w:r>
      <w:r w:rsidR="002F4817">
        <w:rPr>
          <w:rFonts w:ascii="Times New Roman" w:hAnsi="Times New Roman" w:cs="Times New Roman"/>
          <w:color w:val="000000"/>
          <w:sz w:val="28"/>
          <w:szCs w:val="28"/>
        </w:rPr>
        <w:t xml:space="preserve"> Вот мы с вами сейчас повеселимся.</w:t>
      </w:r>
    </w:p>
    <w:p w:rsidR="002F4817" w:rsidRDefault="002F4817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817" w:rsidRDefault="002F4817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хорошо в гостях у осени,</w:t>
      </w:r>
    </w:p>
    <w:p w:rsidR="002F4817" w:rsidRDefault="002F4817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березок золотых.</w:t>
      </w:r>
    </w:p>
    <w:p w:rsidR="002F4817" w:rsidRDefault="002F4817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льше б золото не сбросили,</w:t>
      </w:r>
    </w:p>
    <w:p w:rsidR="002F4817" w:rsidRDefault="002F4817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оял бы лес багря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их.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C3A" w:rsidRDefault="008D2C3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 солнышко усталое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ило в золотом саду,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 защитить от ветра шалого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ной осени красу.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C3A" w:rsidRDefault="008D2C3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я все осенним днём красивые такие,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йчас мы песенку споём про листья золотые.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C3A" w:rsidRDefault="008D2C3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Пес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сень» Муз. Т.</w:t>
      </w:r>
      <w:r w:rsidR="0021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сл. Е. Авдиенко</w:t>
      </w:r>
    </w:p>
    <w:p w:rsidR="008D2C3A" w:rsidRDefault="008D2C3A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C3A" w:rsidRDefault="008D2C3A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охнуть пришла пора.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ейчас без подготовки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ется игра.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F" w:rsidRDefault="00A8519F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Что за овощи?»</w:t>
      </w:r>
    </w:p>
    <w:p w:rsidR="008D2C3A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 завязанными глазами играющие должны по вкусу определить овощи, которые им  предлагает  Хозяй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F" w:rsidRDefault="00A8519F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 а теперь самое время послушать частушки.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F" w:rsidRPr="00211284" w:rsidRDefault="00A8519F" w:rsidP="00211284">
      <w:pPr>
        <w:pStyle w:val="ab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желанию проводится конкурс частушек.</w:t>
      </w:r>
    </w:p>
    <w:p w:rsidR="00A8519F" w:rsidRDefault="00A8519F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F" w:rsidRDefault="00A8519F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ножке стоит лепешка.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мимо ни пройдет, 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й поклонится. (Гриб)</w:t>
      </w:r>
    </w:p>
    <w:p w:rsidR="00A8519F" w:rsidRDefault="00A8519F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19F" w:rsidRPr="00211284" w:rsidRDefault="00A8519F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граем в игру </w:t>
      </w:r>
      <w:r w:rsidRPr="0021128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60AED" w:rsidRPr="00211284">
        <w:rPr>
          <w:rFonts w:ascii="Times New Roman" w:hAnsi="Times New Roman" w:cs="Times New Roman"/>
          <w:i/>
          <w:color w:val="000000"/>
          <w:sz w:val="28"/>
          <w:szCs w:val="28"/>
        </w:rPr>
        <w:t>Собери  г</w:t>
      </w:r>
      <w:r w:rsidRPr="00211284">
        <w:rPr>
          <w:rFonts w:ascii="Times New Roman" w:hAnsi="Times New Roman" w:cs="Times New Roman"/>
          <w:i/>
          <w:color w:val="000000"/>
          <w:sz w:val="28"/>
          <w:szCs w:val="28"/>
        </w:rPr>
        <w:t>рибы»</w:t>
      </w:r>
    </w:p>
    <w:p w:rsidR="00E60AED" w:rsidRDefault="00E60AED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ED" w:rsidRDefault="00E60AED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ирается водящий. Дети – грибы бегают по залу. Если попадается «Мухомор», дети кричат: «Н е бери!» Побеждает тот, кто за определенное время «соберет» больше «грибов».</w:t>
      </w:r>
    </w:p>
    <w:p w:rsidR="00E60AED" w:rsidRDefault="00E60AED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ED" w:rsidRDefault="00E60AED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цы! Славно поработали и весело отдыхаете. Ведь не зря гласит народная мудрость: «Кончил  дело - гуляй смело!»</w:t>
      </w:r>
    </w:p>
    <w:p w:rsidR="00E60AED" w:rsidRDefault="00E60AED" w:rsidP="00211284">
      <w:pPr>
        <w:pStyle w:val="ab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ED" w:rsidRDefault="00E60AED" w:rsidP="00211284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от и пироги к чаю! Угощайтесь.</w:t>
      </w:r>
    </w:p>
    <w:p w:rsidR="00D85D05" w:rsidRPr="00A8519F" w:rsidRDefault="00D85D05" w:rsidP="00211284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11284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sz w:val="28"/>
          <w:szCs w:val="28"/>
          <w:lang w:eastAsia="ru-RU"/>
        </w:rPr>
        <w:t>Воздух свежий и прозрачный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Пролетает желтый лист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Нет жары, и запах смачный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Трав осенних… Ветра свист.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sz w:val="28"/>
          <w:szCs w:val="28"/>
          <w:lang w:eastAsia="ru-RU"/>
        </w:rPr>
        <w:t>Осень, радуя прохладой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Влажной поступью идет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После жарких дней усладой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Капля влаги упадет.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sz w:val="28"/>
          <w:szCs w:val="28"/>
          <w:lang w:eastAsia="ru-RU"/>
        </w:rPr>
        <w:t>Журавлиный клин по небу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sz w:val="28"/>
          <w:szCs w:val="28"/>
          <w:lang w:eastAsia="ru-RU"/>
        </w:rPr>
        <w:t>Устремился в даль, на юг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м </w:t>
      </w:r>
      <w:proofErr w:type="gramStart"/>
      <w:r w:rsidRPr="00211284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211284">
        <w:rPr>
          <w:rFonts w:ascii="Times New Roman" w:hAnsi="Times New Roman" w:cs="Times New Roman"/>
          <w:sz w:val="28"/>
          <w:szCs w:val="28"/>
          <w:lang w:eastAsia="ru-RU"/>
        </w:rPr>
        <w:t xml:space="preserve"> даруя негу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В деревеньке сделав крюк.</w:t>
      </w:r>
    </w:p>
    <w:p w:rsidR="00A06E34" w:rsidRPr="00211284" w:rsidRDefault="00A06E34" w:rsidP="00A06E34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11284">
        <w:rPr>
          <w:rFonts w:ascii="Times New Roman" w:hAnsi="Times New Roman" w:cs="Times New Roman"/>
          <w:sz w:val="28"/>
          <w:szCs w:val="28"/>
          <w:lang w:eastAsia="ru-RU"/>
        </w:rPr>
        <w:t>Осень, бережно снимая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Разноцветный сарафан,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Пред зимой совсем нагая</w:t>
      </w:r>
      <w:r w:rsidRPr="00211284">
        <w:rPr>
          <w:rFonts w:ascii="Times New Roman" w:hAnsi="Times New Roman" w:cs="Times New Roman"/>
          <w:sz w:val="28"/>
          <w:szCs w:val="28"/>
          <w:lang w:eastAsia="ru-RU"/>
        </w:rPr>
        <w:br/>
        <w:t>Дивный свой представит стан.</w:t>
      </w:r>
    </w:p>
    <w:p w:rsidR="005A3BD8" w:rsidRPr="00211284" w:rsidRDefault="00A06E34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211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1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гие ребята! Наш праздник подошел к концу.</w:t>
      </w:r>
    </w:p>
    <w:p w:rsidR="00A06E34" w:rsidRPr="00211284" w:rsidRDefault="00A06E34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дравляем вас всех с Покровом нашей Пресвятой Богородицы! Счастья вам и здоровья </w:t>
      </w:r>
    </w:p>
    <w:p w:rsidR="00A06E34" w:rsidRPr="00211284" w:rsidRDefault="00A06E34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: С праздником!</w:t>
      </w:r>
    </w:p>
    <w:p w:rsidR="00A06E34" w:rsidRPr="00211284" w:rsidRDefault="00A06E34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112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вучит колокольный звон.</w:t>
      </w:r>
    </w:p>
    <w:p w:rsidR="004348AE" w:rsidRPr="00211284" w:rsidRDefault="004348AE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48AE" w:rsidRPr="00211284" w:rsidRDefault="004348AE" w:rsidP="00815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48AE" w:rsidRDefault="004348AE" w:rsidP="007A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817" w:rsidRDefault="00A41817" w:rsidP="007A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3D1F" w:rsidRPr="00473D1F" w:rsidRDefault="00473D1F" w:rsidP="004B52EA">
      <w:pPr>
        <w:pStyle w:val="a3"/>
        <w:shd w:val="clear" w:color="auto" w:fill="FFFFFF"/>
        <w:ind w:left="360"/>
        <w:rPr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lastRenderedPageBreak/>
        <w:t xml:space="preserve">          14 октября  во 2 -  4 классах  МБОУ  Масловской ООШ прошёл праздник «Покров Пресвятой Богородицы».</w:t>
      </w:r>
      <w:r w:rsidRPr="00473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ники познакомились</w:t>
      </w:r>
      <w:r w:rsidRPr="00056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 w:rsidRPr="00056FC9">
        <w:rPr>
          <w:color w:val="000000"/>
          <w:sz w:val="28"/>
          <w:szCs w:val="28"/>
        </w:rPr>
        <w:t xml:space="preserve">начальными знаниями об истории </w:t>
      </w:r>
      <w:r w:rsidRPr="00F81668">
        <w:rPr>
          <w:color w:val="000000"/>
          <w:sz w:val="28"/>
          <w:szCs w:val="28"/>
        </w:rPr>
        <w:t>возникновения </w:t>
      </w:r>
      <w:r w:rsidRPr="00F81668">
        <w:rPr>
          <w:bCs/>
          <w:color w:val="000000"/>
          <w:sz w:val="28"/>
          <w:szCs w:val="28"/>
        </w:rPr>
        <w:t>праздника Покрова </w:t>
      </w:r>
      <w:r w:rsidR="00A41817">
        <w:rPr>
          <w:color w:val="000000"/>
          <w:sz w:val="28"/>
          <w:szCs w:val="28"/>
        </w:rPr>
        <w:t xml:space="preserve">Пресвятой Богородицы, </w:t>
      </w:r>
      <w:r>
        <w:rPr>
          <w:color w:val="000000"/>
          <w:sz w:val="28"/>
          <w:szCs w:val="28"/>
        </w:rPr>
        <w:t xml:space="preserve">узнали </w:t>
      </w:r>
      <w:r w:rsidRPr="00F81668">
        <w:rPr>
          <w:color w:val="000000"/>
          <w:sz w:val="28"/>
          <w:szCs w:val="28"/>
        </w:rPr>
        <w:t xml:space="preserve"> пословицы </w:t>
      </w:r>
      <w:r>
        <w:rPr>
          <w:color w:val="000000"/>
          <w:sz w:val="28"/>
          <w:szCs w:val="28"/>
        </w:rPr>
        <w:t>и поговорки, народные приметы о празднике</w:t>
      </w:r>
      <w:r w:rsidR="004B52EA">
        <w:rPr>
          <w:color w:val="000000"/>
          <w:sz w:val="28"/>
          <w:szCs w:val="28"/>
        </w:rPr>
        <w:t>. Читали стихи об осени, пели песни, частушки. Играли в игры, чаевничали. Всем было весело. Славный праздник Покров</w:t>
      </w:r>
      <w:proofErr w:type="gramStart"/>
      <w:r w:rsidR="004B52EA">
        <w:rPr>
          <w:color w:val="000000"/>
          <w:sz w:val="28"/>
          <w:szCs w:val="28"/>
        </w:rPr>
        <w:t xml:space="preserve"> !</w:t>
      </w:r>
      <w:proofErr w:type="gramEnd"/>
    </w:p>
    <w:p w:rsidR="00473D1F" w:rsidRPr="00211284" w:rsidRDefault="00473D1F" w:rsidP="007A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73D1F" w:rsidRPr="00211284" w:rsidSect="00EB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3A" w:rsidRDefault="008D2C3A" w:rsidP="00056FC9">
      <w:pPr>
        <w:spacing w:after="0" w:line="240" w:lineRule="auto"/>
      </w:pPr>
      <w:r>
        <w:separator/>
      </w:r>
    </w:p>
  </w:endnote>
  <w:endnote w:type="continuationSeparator" w:id="0">
    <w:p w:rsidR="008D2C3A" w:rsidRDefault="008D2C3A" w:rsidP="000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3A" w:rsidRDefault="008D2C3A" w:rsidP="00056FC9">
      <w:pPr>
        <w:spacing w:after="0" w:line="240" w:lineRule="auto"/>
      </w:pPr>
      <w:r>
        <w:separator/>
      </w:r>
    </w:p>
  </w:footnote>
  <w:footnote w:type="continuationSeparator" w:id="0">
    <w:p w:rsidR="008D2C3A" w:rsidRDefault="008D2C3A" w:rsidP="0005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3B7"/>
    <w:multiLevelType w:val="hybridMultilevel"/>
    <w:tmpl w:val="C4CC6C78"/>
    <w:lvl w:ilvl="0" w:tplc="1CE61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2D64D8"/>
    <w:multiLevelType w:val="hybridMultilevel"/>
    <w:tmpl w:val="8D6A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0049"/>
    <w:multiLevelType w:val="multilevel"/>
    <w:tmpl w:val="C632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B0DE9"/>
    <w:multiLevelType w:val="multilevel"/>
    <w:tmpl w:val="8E1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D35E8"/>
    <w:multiLevelType w:val="multilevel"/>
    <w:tmpl w:val="F54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22C37"/>
    <w:multiLevelType w:val="hybridMultilevel"/>
    <w:tmpl w:val="C4BA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20B2"/>
    <w:multiLevelType w:val="hybridMultilevel"/>
    <w:tmpl w:val="B6F6A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E1B1C"/>
    <w:multiLevelType w:val="hybridMultilevel"/>
    <w:tmpl w:val="BE32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32E5A"/>
    <w:multiLevelType w:val="multilevel"/>
    <w:tmpl w:val="B922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EE5"/>
    <w:rsid w:val="00013220"/>
    <w:rsid w:val="00056FC9"/>
    <w:rsid w:val="0009638A"/>
    <w:rsid w:val="000B56A2"/>
    <w:rsid w:val="0013425D"/>
    <w:rsid w:val="00177755"/>
    <w:rsid w:val="00211284"/>
    <w:rsid w:val="002F4817"/>
    <w:rsid w:val="004348AE"/>
    <w:rsid w:val="00473D1F"/>
    <w:rsid w:val="00483BF8"/>
    <w:rsid w:val="004B52EA"/>
    <w:rsid w:val="005A3BD8"/>
    <w:rsid w:val="005B20DB"/>
    <w:rsid w:val="006847F6"/>
    <w:rsid w:val="006850DE"/>
    <w:rsid w:val="006C6F2D"/>
    <w:rsid w:val="00727F49"/>
    <w:rsid w:val="007A6F89"/>
    <w:rsid w:val="007B3C9A"/>
    <w:rsid w:val="007E75D5"/>
    <w:rsid w:val="00815C85"/>
    <w:rsid w:val="0088763E"/>
    <w:rsid w:val="008D2C3A"/>
    <w:rsid w:val="00A06E34"/>
    <w:rsid w:val="00A41817"/>
    <w:rsid w:val="00A8519F"/>
    <w:rsid w:val="00A94105"/>
    <w:rsid w:val="00B67D38"/>
    <w:rsid w:val="00C7097A"/>
    <w:rsid w:val="00C80F0D"/>
    <w:rsid w:val="00CC6E84"/>
    <w:rsid w:val="00D85D05"/>
    <w:rsid w:val="00DB110D"/>
    <w:rsid w:val="00E12C53"/>
    <w:rsid w:val="00E50EE5"/>
    <w:rsid w:val="00E60AED"/>
    <w:rsid w:val="00EB45A2"/>
    <w:rsid w:val="00EB7C43"/>
    <w:rsid w:val="00F81668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A2"/>
  </w:style>
  <w:style w:type="paragraph" w:styleId="1">
    <w:name w:val="heading 1"/>
    <w:basedOn w:val="a"/>
    <w:link w:val="10"/>
    <w:uiPriority w:val="9"/>
    <w:qFormat/>
    <w:rsid w:val="00684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50EE5"/>
  </w:style>
  <w:style w:type="paragraph" w:customStyle="1" w:styleId="c30">
    <w:name w:val="c30"/>
    <w:basedOn w:val="a"/>
    <w:rsid w:val="00E5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847F6"/>
    <w:pPr>
      <w:ind w:left="720"/>
      <w:contextualSpacing/>
    </w:pPr>
  </w:style>
  <w:style w:type="character" w:customStyle="1" w:styleId="c1">
    <w:name w:val="c1"/>
    <w:basedOn w:val="a0"/>
    <w:rsid w:val="00C80F0D"/>
  </w:style>
  <w:style w:type="character" w:customStyle="1" w:styleId="c20">
    <w:name w:val="c20"/>
    <w:basedOn w:val="a0"/>
    <w:rsid w:val="00C80F0D"/>
  </w:style>
  <w:style w:type="character" w:customStyle="1" w:styleId="c0">
    <w:name w:val="c0"/>
    <w:basedOn w:val="a0"/>
    <w:rsid w:val="00C80F0D"/>
  </w:style>
  <w:style w:type="paragraph" w:styleId="a5">
    <w:name w:val="header"/>
    <w:basedOn w:val="a"/>
    <w:link w:val="a6"/>
    <w:uiPriority w:val="99"/>
    <w:semiHidden/>
    <w:unhideWhenUsed/>
    <w:rsid w:val="0005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FC9"/>
  </w:style>
  <w:style w:type="paragraph" w:styleId="a7">
    <w:name w:val="footer"/>
    <w:basedOn w:val="a"/>
    <w:link w:val="a8"/>
    <w:uiPriority w:val="99"/>
    <w:semiHidden/>
    <w:unhideWhenUsed/>
    <w:rsid w:val="0005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FC9"/>
  </w:style>
  <w:style w:type="character" w:styleId="a9">
    <w:name w:val="Hyperlink"/>
    <w:basedOn w:val="a0"/>
    <w:uiPriority w:val="99"/>
    <w:unhideWhenUsed/>
    <w:rsid w:val="00C7097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7097A"/>
    <w:rPr>
      <w:b/>
      <w:bCs/>
    </w:rPr>
  </w:style>
  <w:style w:type="paragraph" w:styleId="ab">
    <w:name w:val="No Spacing"/>
    <w:uiPriority w:val="1"/>
    <w:qFormat/>
    <w:rsid w:val="00C7097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7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rpt=simage&amp;noreask=1&amp;source=qa&amp;text=%D0%9F%D0%BE%D0%BA%D1%80%D0%BE%D0%B2%20%D0%9F%D1%80%D0%B5%D1%81%D0%B2%D1%8F%D1%82%D0%BE%D0%B9%20%D0%91%D0%BE%D0%B3%D0%BE%D1%80%D0%BE%D0%B4%D0%B8%D1%86%D1%8B&amp;stype=image&amp;lr=2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29EE-9AC7-46AF-B107-7B670E1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ла</cp:lastModifiedBy>
  <cp:revision>11</cp:revision>
  <dcterms:created xsi:type="dcterms:W3CDTF">2020-10-22T11:08:00Z</dcterms:created>
  <dcterms:modified xsi:type="dcterms:W3CDTF">2021-10-14T03:51:00Z</dcterms:modified>
</cp:coreProperties>
</file>